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021D3" w14:textId="708A9F5C" w:rsidR="008D2275" w:rsidRPr="008D2275" w:rsidRDefault="006D2848" w:rsidP="008D2275">
      <w:pPr>
        <w:pStyle w:val="Body1"/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ppendix A</w:t>
      </w:r>
    </w:p>
    <w:p w14:paraId="663E64DB" w14:textId="77777777" w:rsidR="008D2275" w:rsidRPr="008D2275" w:rsidRDefault="008D2275" w:rsidP="008D2275">
      <w:pPr>
        <w:pStyle w:val="Body1"/>
        <w:rPr>
          <w:rFonts w:ascii="Times New Roman" w:hAnsi="Times New Roman"/>
        </w:rPr>
      </w:pPr>
      <w:r w:rsidRPr="008D2275">
        <w:rPr>
          <w:rFonts w:ascii="Times New Roman" w:hAnsi="Times New Roman"/>
        </w:rPr>
        <w:t>Outline of Mindfulness Curriculum</w:t>
      </w:r>
    </w:p>
    <w:p w14:paraId="02B01129" w14:textId="77777777" w:rsidR="008D2275" w:rsidRPr="008D2275" w:rsidRDefault="008D2275" w:rsidP="008D2275">
      <w:pPr>
        <w:pStyle w:val="Body1"/>
        <w:rPr>
          <w:rFonts w:ascii="Times New Roman" w:hAnsi="Times New Roman"/>
        </w:rPr>
      </w:pPr>
    </w:p>
    <w:tbl>
      <w:tblPr>
        <w:tblW w:w="9600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20"/>
        <w:gridCol w:w="1170"/>
        <w:gridCol w:w="7710"/>
      </w:tblGrid>
      <w:tr w:rsidR="006D2848" w:rsidRPr="008D2275" w14:paraId="77DFB5B8" w14:textId="77777777" w:rsidTr="006D2848">
        <w:trPr>
          <w:cantSplit/>
          <w:trHeight w:val="3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378EFF14" w14:textId="77777777" w:rsidR="008D2275" w:rsidRPr="008D2275" w:rsidRDefault="008D2275" w:rsidP="000C5E45">
            <w:pPr>
              <w:jc w:val="center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Wee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03DC6A0E" w14:textId="77777777" w:rsidR="008D2275" w:rsidRPr="008D2275" w:rsidRDefault="008D2275" w:rsidP="000C5E45">
            <w:pPr>
              <w:jc w:val="center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Topic/ Objective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39DD3FA7" w14:textId="77777777" w:rsidR="008D2275" w:rsidRPr="008D2275" w:rsidRDefault="008D2275" w:rsidP="000C5E45">
            <w:pPr>
              <w:jc w:val="center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Example Activities</w:t>
            </w:r>
          </w:p>
        </w:tc>
      </w:tr>
      <w:tr w:rsidR="009773D4" w:rsidRPr="008D2275" w14:paraId="4850BED7" w14:textId="77777777" w:rsidTr="00021FC5">
        <w:trPr>
          <w:cantSplit/>
          <w:trHeight w:val="101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5C4B3BB1" w14:textId="77777777" w:rsidR="009773D4" w:rsidRPr="008D2275" w:rsidRDefault="009773D4" w:rsidP="000C5E45">
            <w:pPr>
              <w:jc w:val="center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4D3DEC36" w14:textId="77777777" w:rsidR="009773D4" w:rsidRPr="008D2275" w:rsidRDefault="009773D4" w:rsidP="000C5E45">
            <w:pPr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Getting to know our breath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5B9BB792" w14:textId="77777777" w:rsidR="009773D4" w:rsidRPr="008D2275" w:rsidRDefault="009773D4" w:rsidP="008D2275">
            <w:pPr>
              <w:numPr>
                <w:ilvl w:val="0"/>
                <w:numId w:val="2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Lungs/Breath Diagram: Learn about where our breath goes in our bodies</w:t>
            </w:r>
          </w:p>
          <w:p w14:paraId="7FDE41B7" w14:textId="77777777" w:rsidR="009773D4" w:rsidRPr="008D2275" w:rsidRDefault="009773D4" w:rsidP="008D2275">
            <w:pPr>
              <w:numPr>
                <w:ilvl w:val="0"/>
                <w:numId w:val="2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Parachute Breathing: All of the children hold onto a parachute and lift it as they inhale slowly and deeply, then let it fall as they slowly exhale.</w:t>
            </w:r>
          </w:p>
          <w:p w14:paraId="0C8BF5FB" w14:textId="77777777" w:rsidR="009773D4" w:rsidRPr="008D2275" w:rsidRDefault="009773D4" w:rsidP="008D2275">
            <w:pPr>
              <w:numPr>
                <w:ilvl w:val="0"/>
                <w:numId w:val="2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Pinwheel Breathing: practice taking short and long breaths, taking note of the calm, relaxed feelings during slow breathing</w:t>
            </w:r>
          </w:p>
          <w:p w14:paraId="70685242" w14:textId="77777777" w:rsidR="009773D4" w:rsidRPr="008D2275" w:rsidRDefault="009773D4" w:rsidP="008D2275">
            <w:pPr>
              <w:numPr>
                <w:ilvl w:val="0"/>
                <w:numId w:val="2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Rocking the Beanie to Sleep: Practice deep belly breathing with a beanie toy on belly.</w:t>
            </w:r>
          </w:p>
          <w:p w14:paraId="6D289108" w14:textId="77777777" w:rsidR="009773D4" w:rsidRPr="008D2275" w:rsidRDefault="009773D4" w:rsidP="008D2275">
            <w:pPr>
              <w:numPr>
                <w:ilvl w:val="0"/>
                <w:numId w:val="2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Starfish Stretch: Lie down and as you inhale, stretch all limbs out from the center of the body, relax on the exhale.</w:t>
            </w:r>
          </w:p>
        </w:tc>
      </w:tr>
      <w:tr w:rsidR="009773D4" w:rsidRPr="008D2275" w14:paraId="050D86BF" w14:textId="77777777" w:rsidTr="009773D4">
        <w:trPr>
          <w:cantSplit/>
          <w:trHeight w:val="858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5D643FC3" w14:textId="77777777" w:rsidR="009773D4" w:rsidRPr="008D2275" w:rsidRDefault="009773D4" w:rsidP="000C5E45">
            <w:pPr>
              <w:jc w:val="center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69EEF6E0" w14:textId="77777777" w:rsidR="009773D4" w:rsidRPr="008D2275" w:rsidRDefault="009773D4" w:rsidP="000C5E45">
            <w:pPr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15A34907" w14:textId="7FF02896" w:rsidR="009773D4" w:rsidRDefault="009674D8" w:rsidP="008D2275">
            <w:pPr>
              <w:numPr>
                <w:ilvl w:val="0"/>
                <w:numId w:val="2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u w:color="000000"/>
              </w:rPr>
              <w:t>Homework</w:t>
            </w:r>
            <w:r w:rsidR="009773D4">
              <w:rPr>
                <w:rFonts w:ascii="Times New Roman" w:eastAsia="Arial Unicode MS" w:hAnsi="Times New Roman"/>
                <w:color w:val="000000"/>
                <w:u w:color="000000"/>
              </w:rPr>
              <w:t xml:space="preserve"> activities: </w:t>
            </w:r>
          </w:p>
          <w:p w14:paraId="3D94144B" w14:textId="77777777" w:rsidR="009773D4" w:rsidRDefault="009773D4" w:rsidP="008D2275">
            <w:pPr>
              <w:numPr>
                <w:ilvl w:val="0"/>
                <w:numId w:val="2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u w:color="000000"/>
              </w:rPr>
              <w:t>Belly buddies breathing activity</w:t>
            </w:r>
          </w:p>
          <w:p w14:paraId="0F81E3D1" w14:textId="5B435FEE" w:rsidR="00621454" w:rsidRPr="00621454" w:rsidRDefault="009773D4" w:rsidP="00621454">
            <w:pPr>
              <w:numPr>
                <w:ilvl w:val="0"/>
                <w:numId w:val="2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u w:color="000000"/>
              </w:rPr>
              <w:t>Starfish stretch activity</w:t>
            </w:r>
          </w:p>
        </w:tc>
      </w:tr>
      <w:tr w:rsidR="009773D4" w:rsidRPr="008D2275" w14:paraId="7DAC74B8" w14:textId="77777777" w:rsidTr="00CC2476">
        <w:trPr>
          <w:cantSplit/>
          <w:trHeight w:val="114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5CB61D57" w14:textId="77777777" w:rsidR="009773D4" w:rsidRPr="008D2275" w:rsidRDefault="009773D4" w:rsidP="000C5E45">
            <w:pPr>
              <w:jc w:val="center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51906746" w14:textId="77777777" w:rsidR="009773D4" w:rsidRPr="008D2275" w:rsidRDefault="009773D4" w:rsidP="000C5E45">
            <w:pPr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Getting to know our bodies and feelings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2BD6CC03" w14:textId="77777777" w:rsidR="009773D4" w:rsidRPr="008D2275" w:rsidRDefault="009773D4" w:rsidP="008D2275">
            <w:pPr>
              <w:numPr>
                <w:ilvl w:val="0"/>
                <w:numId w:val="3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Tic Toc: sit cross-legged and rock side-to-side to a drumbeat, practice listening to the drum and matching its pace</w:t>
            </w:r>
          </w:p>
          <w:p w14:paraId="6A5D51EC" w14:textId="77777777" w:rsidR="009773D4" w:rsidRPr="008D2275" w:rsidRDefault="009773D4" w:rsidP="008D2275">
            <w:pPr>
              <w:numPr>
                <w:ilvl w:val="0"/>
                <w:numId w:val="3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Body Scan: practice being aware of different sensations in each region of the body</w:t>
            </w:r>
          </w:p>
          <w:p w14:paraId="191CCBD7" w14:textId="77777777" w:rsidR="009773D4" w:rsidRPr="008D2275" w:rsidRDefault="009773D4" w:rsidP="008D2275">
            <w:pPr>
              <w:numPr>
                <w:ilvl w:val="0"/>
                <w:numId w:val="3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Mindfulness Journals: practice being mindful of feelings and emotions, color/decorate a blank outline of a person to describe feelings</w:t>
            </w:r>
          </w:p>
          <w:p w14:paraId="00C4A950" w14:textId="77777777" w:rsidR="009773D4" w:rsidRPr="008D2275" w:rsidRDefault="009773D4" w:rsidP="008D2275">
            <w:pPr>
              <w:numPr>
                <w:ilvl w:val="0"/>
                <w:numId w:val="3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Hopping Game: practice mindful breathing and listening for a cue to hop forward at the same time as other students in line</w:t>
            </w:r>
          </w:p>
          <w:p w14:paraId="13A00A01" w14:textId="77777777" w:rsidR="009773D4" w:rsidRPr="008D2275" w:rsidRDefault="009773D4" w:rsidP="008D2275">
            <w:pPr>
              <w:numPr>
                <w:ilvl w:val="0"/>
                <w:numId w:val="3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Friendly Wishes: practice mindful breathing while sending positive, friendly wishes to ourselves, friends, family, and the whole world</w:t>
            </w:r>
          </w:p>
        </w:tc>
      </w:tr>
      <w:tr w:rsidR="009773D4" w:rsidRPr="008D2275" w14:paraId="0023D163" w14:textId="77777777" w:rsidTr="009773D4">
        <w:trPr>
          <w:cantSplit/>
          <w:trHeight w:val="678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0286FE74" w14:textId="77777777" w:rsidR="009773D4" w:rsidRPr="008D2275" w:rsidRDefault="009773D4" w:rsidP="000C5E45">
            <w:pPr>
              <w:jc w:val="center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0FDC5733" w14:textId="77777777" w:rsidR="009773D4" w:rsidRPr="008D2275" w:rsidRDefault="009773D4" w:rsidP="000C5E45">
            <w:pPr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1BA18AEE" w14:textId="552CCDC0" w:rsidR="009773D4" w:rsidRDefault="009674D8" w:rsidP="008D2275">
            <w:pPr>
              <w:numPr>
                <w:ilvl w:val="0"/>
                <w:numId w:val="3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u w:color="000000"/>
              </w:rPr>
              <w:t>Homework</w:t>
            </w:r>
            <w:r w:rsidR="009773D4">
              <w:rPr>
                <w:rFonts w:ascii="Times New Roman" w:eastAsia="Arial Unicode MS" w:hAnsi="Times New Roman"/>
                <w:color w:val="000000"/>
                <w:u w:color="000000"/>
              </w:rPr>
              <w:t xml:space="preserve"> activities:</w:t>
            </w:r>
          </w:p>
          <w:p w14:paraId="1F5B84BC" w14:textId="77777777" w:rsidR="009773D4" w:rsidRDefault="009773D4" w:rsidP="008D2275">
            <w:pPr>
              <w:numPr>
                <w:ilvl w:val="0"/>
                <w:numId w:val="3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u w:color="000000"/>
              </w:rPr>
              <w:t>Body scan</w:t>
            </w:r>
          </w:p>
          <w:p w14:paraId="1309F5B5" w14:textId="04236CDC" w:rsidR="009773D4" w:rsidRPr="008D2275" w:rsidRDefault="009773D4" w:rsidP="008D2275">
            <w:pPr>
              <w:numPr>
                <w:ilvl w:val="0"/>
                <w:numId w:val="3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u w:color="000000"/>
              </w:rPr>
              <w:t>Mindfulness journal</w:t>
            </w:r>
          </w:p>
        </w:tc>
      </w:tr>
      <w:tr w:rsidR="009773D4" w:rsidRPr="008D2275" w14:paraId="048F4662" w14:textId="77777777" w:rsidTr="005B70B7">
        <w:trPr>
          <w:cantSplit/>
          <w:trHeight w:val="54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5C06B090" w14:textId="14FFE396" w:rsidR="009773D4" w:rsidRPr="008D2275" w:rsidRDefault="009773D4" w:rsidP="000C5E45">
            <w:pPr>
              <w:jc w:val="center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07B07456" w14:textId="77777777" w:rsidR="009773D4" w:rsidRPr="008D2275" w:rsidRDefault="009773D4" w:rsidP="000C5E45">
            <w:pPr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Mindful Seeing and Hearing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176BA990" w14:textId="77777777" w:rsidR="009773D4" w:rsidRPr="008D2275" w:rsidRDefault="009773D4" w:rsidP="008D2275">
            <w:pPr>
              <w:numPr>
                <w:ilvl w:val="0"/>
                <w:numId w:val="4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Shape hunt: practice mindfully observing surroundings, find shapes in classroom (e.g., the table is a square)</w:t>
            </w:r>
          </w:p>
          <w:p w14:paraId="1854B422" w14:textId="77777777" w:rsidR="009773D4" w:rsidRPr="008D2275" w:rsidRDefault="009773D4" w:rsidP="008D2275">
            <w:pPr>
              <w:numPr>
                <w:ilvl w:val="0"/>
                <w:numId w:val="4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Sounds right: match plastic Easter eggs filled with different object by sound only (e.g., salt, paperclips)</w:t>
            </w:r>
          </w:p>
        </w:tc>
      </w:tr>
      <w:tr w:rsidR="009773D4" w:rsidRPr="008D2275" w14:paraId="7CF9B26E" w14:textId="77777777" w:rsidTr="005B70B7">
        <w:trPr>
          <w:cantSplit/>
          <w:trHeight w:val="540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196D088D" w14:textId="77777777" w:rsidR="009773D4" w:rsidRPr="008D2275" w:rsidRDefault="009773D4" w:rsidP="000C5E45">
            <w:pPr>
              <w:jc w:val="center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06EDD97A" w14:textId="77777777" w:rsidR="009773D4" w:rsidRPr="008D2275" w:rsidRDefault="009773D4" w:rsidP="000C5E45">
            <w:pPr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37CAA951" w14:textId="77777777" w:rsidR="009773D4" w:rsidRDefault="009773D4" w:rsidP="008D2275">
            <w:pPr>
              <w:numPr>
                <w:ilvl w:val="0"/>
                <w:numId w:val="4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proofErr w:type="spellStart"/>
            <w:r>
              <w:rPr>
                <w:rFonts w:ascii="Times New Roman" w:eastAsia="Arial Unicode MS" w:hAnsi="Times New Roman"/>
                <w:color w:val="000000"/>
                <w:u w:color="000000"/>
              </w:rPr>
              <w:t>Home work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u w:color="000000"/>
              </w:rPr>
              <w:t xml:space="preserve"> activities:</w:t>
            </w:r>
          </w:p>
          <w:p w14:paraId="10987071" w14:textId="77777777" w:rsidR="009773D4" w:rsidRDefault="009773D4" w:rsidP="008D2275">
            <w:pPr>
              <w:numPr>
                <w:ilvl w:val="0"/>
                <w:numId w:val="4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u w:color="000000"/>
              </w:rPr>
              <w:t>Mindful seeing: cloud shapes</w:t>
            </w:r>
          </w:p>
          <w:p w14:paraId="6DBCBF09" w14:textId="6F909DB9" w:rsidR="009773D4" w:rsidRPr="008D2275" w:rsidRDefault="009773D4" w:rsidP="008D2275">
            <w:pPr>
              <w:numPr>
                <w:ilvl w:val="0"/>
                <w:numId w:val="4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u w:color="000000"/>
              </w:rPr>
              <w:t>Mindful hearing: music game</w:t>
            </w:r>
          </w:p>
        </w:tc>
      </w:tr>
      <w:tr w:rsidR="009773D4" w:rsidRPr="008D2275" w14:paraId="7534E270" w14:textId="77777777" w:rsidTr="001311B6">
        <w:trPr>
          <w:cantSplit/>
          <w:trHeight w:val="76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078BE2C4" w14:textId="431E6110" w:rsidR="009773D4" w:rsidRPr="008D2275" w:rsidRDefault="009773D4" w:rsidP="000C5E45">
            <w:pPr>
              <w:jc w:val="center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4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1C871F6B" w14:textId="77777777" w:rsidR="009773D4" w:rsidRPr="008D2275" w:rsidRDefault="009773D4" w:rsidP="000C5E45">
            <w:pPr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Mindful Touch, Smell, and Taste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06CD17C7" w14:textId="77777777" w:rsidR="009773D4" w:rsidRPr="008D2275" w:rsidRDefault="009773D4" w:rsidP="008D2275">
            <w:pPr>
              <w:numPr>
                <w:ilvl w:val="0"/>
                <w:numId w:val="5"/>
              </w:numPr>
              <w:spacing w:after="0" w:line="240" w:lineRule="auto"/>
              <w:ind w:hanging="346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Behind My Back: practice identifying familiar objects behind the back, using touch only</w:t>
            </w:r>
          </w:p>
          <w:p w14:paraId="0515E0D9" w14:textId="77777777" w:rsidR="009773D4" w:rsidRPr="008D2275" w:rsidRDefault="009773D4" w:rsidP="008D2275">
            <w:pPr>
              <w:numPr>
                <w:ilvl w:val="0"/>
                <w:numId w:val="5"/>
              </w:numPr>
              <w:spacing w:after="0" w:line="240" w:lineRule="auto"/>
              <w:ind w:hanging="346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Focus on Smell: practice identifying objects in opaque canisters by smell, being mindful of what these smells make us think, remember, and feel</w:t>
            </w:r>
          </w:p>
          <w:p w14:paraId="335F971C" w14:textId="77777777" w:rsidR="009773D4" w:rsidRPr="008D2275" w:rsidRDefault="009773D4" w:rsidP="008D2275">
            <w:pPr>
              <w:numPr>
                <w:ilvl w:val="0"/>
                <w:numId w:val="5"/>
              </w:numPr>
              <w:spacing w:after="0" w:line="240" w:lineRule="auto"/>
              <w:ind w:hanging="346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The Mindful Raisin: practice mindfully observing a raisin’s appearance and texture and noticing how it feels to eat it</w:t>
            </w:r>
          </w:p>
        </w:tc>
      </w:tr>
      <w:tr w:rsidR="009773D4" w:rsidRPr="008D2275" w14:paraId="67E3B2DA" w14:textId="77777777" w:rsidTr="001311B6">
        <w:trPr>
          <w:cantSplit/>
          <w:trHeight w:val="760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19DD3FC5" w14:textId="77777777" w:rsidR="009773D4" w:rsidRPr="008D2275" w:rsidRDefault="009773D4" w:rsidP="000C5E45">
            <w:pPr>
              <w:jc w:val="center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57E417B2" w14:textId="77777777" w:rsidR="009773D4" w:rsidRPr="008D2275" w:rsidRDefault="009773D4" w:rsidP="000C5E45">
            <w:pPr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19FFB599" w14:textId="0FE32DB1" w:rsidR="009773D4" w:rsidRDefault="009674D8" w:rsidP="008D2275">
            <w:pPr>
              <w:numPr>
                <w:ilvl w:val="0"/>
                <w:numId w:val="5"/>
              </w:numPr>
              <w:spacing w:after="0" w:line="240" w:lineRule="auto"/>
              <w:ind w:hanging="346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u w:color="000000"/>
              </w:rPr>
              <w:t>Homework</w:t>
            </w:r>
            <w:r w:rsidR="009773D4">
              <w:rPr>
                <w:rFonts w:ascii="Times New Roman" w:eastAsia="Arial Unicode MS" w:hAnsi="Times New Roman"/>
                <w:color w:val="000000"/>
                <w:u w:color="000000"/>
              </w:rPr>
              <w:t xml:space="preserve"> activities:</w:t>
            </w:r>
          </w:p>
          <w:p w14:paraId="2D8A8052" w14:textId="77777777" w:rsidR="009773D4" w:rsidRDefault="009773D4" w:rsidP="008D2275">
            <w:pPr>
              <w:numPr>
                <w:ilvl w:val="0"/>
                <w:numId w:val="5"/>
              </w:numPr>
              <w:spacing w:after="0" w:line="240" w:lineRule="auto"/>
              <w:ind w:hanging="346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u w:color="000000"/>
              </w:rPr>
              <w:t>Mindful touch: guess the object</w:t>
            </w:r>
          </w:p>
          <w:p w14:paraId="646DEB2B" w14:textId="42933A8D" w:rsidR="009773D4" w:rsidRPr="008D2275" w:rsidRDefault="009773D4" w:rsidP="008D2275">
            <w:pPr>
              <w:numPr>
                <w:ilvl w:val="0"/>
                <w:numId w:val="5"/>
              </w:numPr>
              <w:spacing w:after="0" w:line="240" w:lineRule="auto"/>
              <w:ind w:hanging="346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u w:color="000000"/>
              </w:rPr>
              <w:t>Mindful smelling: guess the scent</w:t>
            </w:r>
          </w:p>
        </w:tc>
      </w:tr>
      <w:tr w:rsidR="009773D4" w:rsidRPr="008D2275" w14:paraId="34EE157D" w14:textId="77777777" w:rsidTr="004406E5">
        <w:trPr>
          <w:cantSplit/>
          <w:trHeight w:val="83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08DFD7A7" w14:textId="3569A581" w:rsidR="009773D4" w:rsidRPr="008D2275" w:rsidRDefault="009773D4" w:rsidP="000C5E45">
            <w:pPr>
              <w:jc w:val="center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lastRenderedPageBreak/>
              <w:t>5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0E60E9FA" w14:textId="77777777" w:rsidR="009773D4" w:rsidRPr="008D2275" w:rsidRDefault="009773D4" w:rsidP="000C5E45">
            <w:pPr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Breathing, Listening, Feelings, and Thoughts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36FCDA29" w14:textId="77777777" w:rsidR="009773D4" w:rsidRPr="008D2275" w:rsidRDefault="009773D4" w:rsidP="008D2275">
            <w:pPr>
              <w:numPr>
                <w:ilvl w:val="0"/>
                <w:numId w:val="6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Read “You are Not Your Thoughts”</w:t>
            </w:r>
          </w:p>
          <w:p w14:paraId="1D4A3588" w14:textId="77777777" w:rsidR="009773D4" w:rsidRPr="008D2275" w:rsidRDefault="009773D4" w:rsidP="008D2275">
            <w:pPr>
              <w:numPr>
                <w:ilvl w:val="0"/>
                <w:numId w:val="6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Deep Body Scans with Mindfulness Journaling</w:t>
            </w:r>
          </w:p>
          <w:p w14:paraId="42F465B1" w14:textId="77777777" w:rsidR="009773D4" w:rsidRPr="008D2275" w:rsidRDefault="009773D4" w:rsidP="008D2275">
            <w:pPr>
              <w:numPr>
                <w:ilvl w:val="0"/>
                <w:numId w:val="6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Baking Soda in Water: add baking soda to a clear bowl of water and get wiggly and “jazzed up,” practice slow mindful breathing as baking soda settles and water becomes clear again</w:t>
            </w:r>
          </w:p>
        </w:tc>
      </w:tr>
      <w:tr w:rsidR="009773D4" w:rsidRPr="008D2275" w14:paraId="48A9D693" w14:textId="77777777" w:rsidTr="004406E5">
        <w:trPr>
          <w:cantSplit/>
          <w:trHeight w:val="830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7002C2E8" w14:textId="77777777" w:rsidR="009773D4" w:rsidRPr="008D2275" w:rsidRDefault="009773D4" w:rsidP="000C5E45">
            <w:pPr>
              <w:jc w:val="center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34FC2DA0" w14:textId="77777777" w:rsidR="009773D4" w:rsidRPr="008D2275" w:rsidRDefault="009773D4" w:rsidP="000C5E45">
            <w:pPr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253A0AD1" w14:textId="0FA88BC5" w:rsidR="009773D4" w:rsidRDefault="009674D8" w:rsidP="008D2275">
            <w:pPr>
              <w:numPr>
                <w:ilvl w:val="0"/>
                <w:numId w:val="6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u w:color="000000"/>
              </w:rPr>
              <w:t>Homework</w:t>
            </w:r>
            <w:r w:rsidR="009773D4">
              <w:rPr>
                <w:rFonts w:ascii="Times New Roman" w:eastAsia="Arial Unicode MS" w:hAnsi="Times New Roman"/>
                <w:color w:val="000000"/>
                <w:u w:color="000000"/>
              </w:rPr>
              <w:t xml:space="preserve"> activities:</w:t>
            </w:r>
          </w:p>
          <w:p w14:paraId="43212BB1" w14:textId="77777777" w:rsidR="009773D4" w:rsidRDefault="009773D4" w:rsidP="008D2275">
            <w:pPr>
              <w:numPr>
                <w:ilvl w:val="0"/>
                <w:numId w:val="6"/>
              </w:numPr>
              <w:spacing w:after="0" w:line="240" w:lineRule="auto"/>
              <w:ind w:hanging="342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u w:color="000000"/>
              </w:rPr>
              <w:t>Mindful eating meal</w:t>
            </w:r>
          </w:p>
          <w:p w14:paraId="496F29F7" w14:textId="771860D7" w:rsidR="009773D4" w:rsidRPr="008D2275" w:rsidRDefault="009773D4" w:rsidP="009773D4">
            <w:pPr>
              <w:spacing w:after="0" w:line="240" w:lineRule="auto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u w:color="000000"/>
              </w:rPr>
              <w:t>Mindful breathing</w:t>
            </w:r>
          </w:p>
        </w:tc>
      </w:tr>
      <w:tr w:rsidR="009773D4" w:rsidRPr="008D2275" w14:paraId="6E9548C9" w14:textId="77777777" w:rsidTr="00BD15FD">
        <w:trPr>
          <w:cantSplit/>
          <w:trHeight w:val="83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2CBB1C40" w14:textId="1DE4EC07" w:rsidR="009773D4" w:rsidRPr="008D2275" w:rsidRDefault="009773D4" w:rsidP="000C5E45">
            <w:pPr>
              <w:jc w:val="center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6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213793CD" w14:textId="77777777" w:rsidR="009773D4" w:rsidRPr="008D2275" w:rsidRDefault="009773D4" w:rsidP="000C5E45">
            <w:pPr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Breathing, Listening, Feelings, and Thoughts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6C2DDD10" w14:textId="77777777" w:rsidR="009773D4" w:rsidRPr="008D2275" w:rsidRDefault="009773D4" w:rsidP="008D2275">
            <w:pPr>
              <w:numPr>
                <w:ilvl w:val="0"/>
                <w:numId w:val="7"/>
              </w:numPr>
              <w:spacing w:after="0" w:line="240" w:lineRule="auto"/>
              <w:ind w:hanging="346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Read “Peaceful Piggy Meditation”</w:t>
            </w:r>
          </w:p>
          <w:p w14:paraId="3686947E" w14:textId="77777777" w:rsidR="009773D4" w:rsidRPr="008D2275" w:rsidRDefault="009773D4" w:rsidP="008D2275">
            <w:pPr>
              <w:numPr>
                <w:ilvl w:val="0"/>
                <w:numId w:val="7"/>
              </w:numPr>
              <w:spacing w:after="0" w:line="240" w:lineRule="auto"/>
              <w:ind w:hanging="346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Snow Globe: shake a snow globe and practice mindful breathing and awareness while the snow settles</w:t>
            </w:r>
          </w:p>
          <w:p w14:paraId="63FB6BFB" w14:textId="77777777" w:rsidR="009773D4" w:rsidRPr="008D2275" w:rsidRDefault="009773D4" w:rsidP="008D2275">
            <w:pPr>
              <w:numPr>
                <w:ilvl w:val="0"/>
                <w:numId w:val="7"/>
              </w:numPr>
              <w:spacing w:after="0" w:line="240" w:lineRule="auto"/>
              <w:ind w:hanging="346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Read “Moody Cow Meditates”</w:t>
            </w:r>
          </w:p>
          <w:p w14:paraId="3F6A5D97" w14:textId="77777777" w:rsidR="009773D4" w:rsidRPr="008D2275" w:rsidRDefault="009773D4" w:rsidP="008D2275">
            <w:pPr>
              <w:numPr>
                <w:ilvl w:val="0"/>
                <w:numId w:val="7"/>
              </w:numPr>
              <w:spacing w:after="0" w:line="240" w:lineRule="auto"/>
              <w:ind w:hanging="346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 w:rsidRPr="008D2275">
              <w:rPr>
                <w:rFonts w:ascii="Times New Roman" w:eastAsia="Arial Unicode MS" w:hAnsi="Times New Roman"/>
                <w:color w:val="000000"/>
                <w:u w:color="000000"/>
              </w:rPr>
              <w:t>Make your Own Snow Globe “mind jar”, practice using mind jar to help regulate</w:t>
            </w:r>
          </w:p>
        </w:tc>
      </w:tr>
      <w:tr w:rsidR="009773D4" w:rsidRPr="008D2275" w14:paraId="76DF129D" w14:textId="77777777" w:rsidTr="00BD15FD">
        <w:trPr>
          <w:cantSplit/>
          <w:trHeight w:val="830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0F1A31CA" w14:textId="77777777" w:rsidR="009773D4" w:rsidRPr="008D2275" w:rsidRDefault="009773D4" w:rsidP="000C5E45">
            <w:pPr>
              <w:jc w:val="center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7AF4DA76" w14:textId="77777777" w:rsidR="009773D4" w:rsidRPr="008D2275" w:rsidRDefault="009773D4" w:rsidP="000C5E45">
            <w:pPr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0" w:type="dxa"/>
            </w:tcMar>
          </w:tcPr>
          <w:p w14:paraId="7D480D11" w14:textId="2DBDE4EF" w:rsidR="009773D4" w:rsidRDefault="009674D8" w:rsidP="008D2275">
            <w:pPr>
              <w:numPr>
                <w:ilvl w:val="0"/>
                <w:numId w:val="7"/>
              </w:numPr>
              <w:spacing w:after="0" w:line="240" w:lineRule="auto"/>
              <w:ind w:hanging="346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u w:color="000000"/>
              </w:rPr>
              <w:t>Homework</w:t>
            </w:r>
            <w:bookmarkStart w:id="0" w:name="_GoBack"/>
            <w:bookmarkEnd w:id="0"/>
            <w:r w:rsidR="009773D4">
              <w:rPr>
                <w:rFonts w:ascii="Times New Roman" w:eastAsia="Arial Unicode MS" w:hAnsi="Times New Roman"/>
                <w:color w:val="000000"/>
                <w:u w:color="000000"/>
              </w:rPr>
              <w:t xml:space="preserve"> activities:</w:t>
            </w:r>
          </w:p>
          <w:p w14:paraId="7DA86DBE" w14:textId="77777777" w:rsidR="009773D4" w:rsidRDefault="009773D4" w:rsidP="008D2275">
            <w:pPr>
              <w:numPr>
                <w:ilvl w:val="0"/>
                <w:numId w:val="7"/>
              </w:numPr>
              <w:spacing w:after="0" w:line="240" w:lineRule="auto"/>
              <w:ind w:hanging="346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u w:color="000000"/>
              </w:rPr>
              <w:t>Mindful breathing</w:t>
            </w:r>
          </w:p>
          <w:p w14:paraId="1E6DD708" w14:textId="554F488D" w:rsidR="009773D4" w:rsidRPr="008D2275" w:rsidRDefault="009773D4" w:rsidP="008D2275">
            <w:pPr>
              <w:numPr>
                <w:ilvl w:val="0"/>
                <w:numId w:val="7"/>
              </w:numPr>
              <w:spacing w:after="0" w:line="240" w:lineRule="auto"/>
              <w:ind w:hanging="346"/>
              <w:outlineLvl w:val="0"/>
              <w:rPr>
                <w:rFonts w:ascii="Times New Roman" w:eastAsia="Arial Unicode MS" w:hAnsi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/>
                <w:color w:val="000000"/>
                <w:u w:color="000000"/>
              </w:rPr>
              <w:t>Snow globe</w:t>
            </w:r>
          </w:p>
        </w:tc>
      </w:tr>
    </w:tbl>
    <w:p w14:paraId="22833E59" w14:textId="226761C5" w:rsidR="008D2275" w:rsidRPr="008D2275" w:rsidRDefault="008D2275" w:rsidP="009827BC">
      <w:pPr>
        <w:rPr>
          <w:rFonts w:ascii="Times New Roman" w:eastAsia="Arial Unicode MS" w:hAnsi="Times New Roman"/>
          <w:color w:val="000000"/>
          <w:u w:color="000000"/>
        </w:rPr>
      </w:pPr>
    </w:p>
    <w:sectPr w:rsidR="008D2275" w:rsidRPr="008D2275" w:rsidSect="006D284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2A99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14"/>
    <w:multiLevelType w:val="multilevel"/>
    <w:tmpl w:val="894EE88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16"/>
    <w:multiLevelType w:val="multilevel"/>
    <w:tmpl w:val="894EE8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18"/>
    <w:multiLevelType w:val="multilevel"/>
    <w:tmpl w:val="894EE8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9D61D1"/>
    <w:multiLevelType w:val="hybridMultilevel"/>
    <w:tmpl w:val="B3FECB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33344"/>
    <w:multiLevelType w:val="hybridMultilevel"/>
    <w:tmpl w:val="0B2029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DC10C1"/>
    <w:multiLevelType w:val="hybridMultilevel"/>
    <w:tmpl w:val="CD84F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3B"/>
    <w:rsid w:val="00070110"/>
    <w:rsid w:val="00116427"/>
    <w:rsid w:val="00172316"/>
    <w:rsid w:val="002177B2"/>
    <w:rsid w:val="002540AC"/>
    <w:rsid w:val="002B06EB"/>
    <w:rsid w:val="0041013B"/>
    <w:rsid w:val="00493C0A"/>
    <w:rsid w:val="00621454"/>
    <w:rsid w:val="006D2848"/>
    <w:rsid w:val="006D5543"/>
    <w:rsid w:val="0079009E"/>
    <w:rsid w:val="007E72FE"/>
    <w:rsid w:val="008D2275"/>
    <w:rsid w:val="009674D8"/>
    <w:rsid w:val="009773D4"/>
    <w:rsid w:val="009827BC"/>
    <w:rsid w:val="00A57461"/>
    <w:rsid w:val="00D03EC1"/>
    <w:rsid w:val="00D67CB0"/>
    <w:rsid w:val="00DA076B"/>
    <w:rsid w:val="00FA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7D7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ody1">
    <w:name w:val="Body 1"/>
    <w:rsid w:val="008D2275"/>
    <w:pPr>
      <w:outlineLvl w:val="0"/>
    </w:pPr>
    <w:rPr>
      <w:rFonts w:ascii="Helvetica" w:eastAsia="Arial Unicode MS" w:hAnsi="Helvetica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1A2D-436D-7D4B-83A6-D49C1FB7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Links>
    <vt:vector size="6" baseType="variant">
      <vt:variant>
        <vt:i4>11</vt:i4>
      </vt:variant>
      <vt:variant>
        <vt:i4>-1</vt:i4>
      </vt:variant>
      <vt:variant>
        <vt:i4>1071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d Tim</dc:creator>
  <cp:keywords/>
  <cp:lastModifiedBy>Jamie Lawler</cp:lastModifiedBy>
  <cp:revision>6</cp:revision>
  <dcterms:created xsi:type="dcterms:W3CDTF">2016-07-01T15:27:00Z</dcterms:created>
  <dcterms:modified xsi:type="dcterms:W3CDTF">2018-07-23T15:04:00Z</dcterms:modified>
</cp:coreProperties>
</file>